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1C" w:rsidRDefault="00913A1C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B17390" w:rsidRDefault="00B17390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CC7C35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CC7C35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CC7C35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</w:p>
    <w:p w:rsidR="00B17390" w:rsidRDefault="00B17390">
      <w:pPr>
        <w:pStyle w:val="70"/>
        <w:spacing w:after="60"/>
        <w:ind w:left="0" w:firstLine="0"/>
        <w:rPr>
          <w:rFonts w:asciiTheme="minorHAnsi" w:hAnsiTheme="minorHAnsi"/>
          <w:noProof/>
          <w:sz w:val="20"/>
          <w:szCs w:val="20"/>
          <w:lang w:bidi="ar-SA"/>
        </w:rPr>
      </w:pPr>
    </w:p>
    <w:p w:rsidR="00CC7C35" w:rsidRDefault="00CC7C35">
      <w:pPr>
        <w:pStyle w:val="70"/>
        <w:spacing w:after="60"/>
        <w:ind w:left="0" w:firstLine="0"/>
        <w:rPr>
          <w:rFonts w:asciiTheme="minorHAnsi" w:hAnsiTheme="minorHAnsi"/>
          <w:noProof/>
          <w:sz w:val="20"/>
          <w:szCs w:val="20"/>
          <w:lang w:bidi="ar-SA"/>
        </w:rPr>
      </w:pPr>
    </w:p>
    <w:p w:rsidR="00CC7C35" w:rsidRPr="00435C20" w:rsidRDefault="0078043D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6078855" cy="8584968"/>
            <wp:effectExtent l="0" t="0" r="0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43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6078855" cy="8584968"/>
            <wp:effectExtent l="0" t="0" r="0" b="698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8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7C35" w:rsidRPr="00435C20" w:rsidSect="00DE73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0" w:h="16840"/>
      <w:pgMar w:top="1393" w:right="983" w:bottom="1042" w:left="1344" w:header="965" w:footer="6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4E" w:rsidRDefault="007C7F4E">
      <w:r>
        <w:separator/>
      </w:r>
    </w:p>
  </w:endnote>
  <w:endnote w:type="continuationSeparator" w:id="0">
    <w:p w:rsidR="007C7F4E" w:rsidRDefault="007C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709DC218" wp14:editId="6F2C0C2D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4E" w:rsidRDefault="007C7F4E">
      <w:r>
        <w:separator/>
      </w:r>
    </w:p>
  </w:footnote>
  <w:footnote w:type="continuationSeparator" w:id="0">
    <w:p w:rsidR="007C7F4E" w:rsidRDefault="007C7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497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1EE4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3F05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112B"/>
    <w:rsid w:val="001738EF"/>
    <w:rsid w:val="0017551A"/>
    <w:rsid w:val="001819A0"/>
    <w:rsid w:val="00193685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163C"/>
    <w:rsid w:val="002030C5"/>
    <w:rsid w:val="00203373"/>
    <w:rsid w:val="00203ABA"/>
    <w:rsid w:val="00203DE6"/>
    <w:rsid w:val="00206A2F"/>
    <w:rsid w:val="00206C51"/>
    <w:rsid w:val="00207AF3"/>
    <w:rsid w:val="00207F8C"/>
    <w:rsid w:val="00211D77"/>
    <w:rsid w:val="00213816"/>
    <w:rsid w:val="0022266B"/>
    <w:rsid w:val="00222BCA"/>
    <w:rsid w:val="00231210"/>
    <w:rsid w:val="002359D9"/>
    <w:rsid w:val="0024097E"/>
    <w:rsid w:val="0024111E"/>
    <w:rsid w:val="00244839"/>
    <w:rsid w:val="00245934"/>
    <w:rsid w:val="00246B57"/>
    <w:rsid w:val="0025006E"/>
    <w:rsid w:val="00251E02"/>
    <w:rsid w:val="00254094"/>
    <w:rsid w:val="00256387"/>
    <w:rsid w:val="00264C72"/>
    <w:rsid w:val="00274DC4"/>
    <w:rsid w:val="00277FB5"/>
    <w:rsid w:val="00283E4A"/>
    <w:rsid w:val="00291281"/>
    <w:rsid w:val="00291E70"/>
    <w:rsid w:val="00294D32"/>
    <w:rsid w:val="002951BE"/>
    <w:rsid w:val="00295DC9"/>
    <w:rsid w:val="002A2F29"/>
    <w:rsid w:val="002A6C2C"/>
    <w:rsid w:val="002A7E00"/>
    <w:rsid w:val="002B32BF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D7AB9"/>
    <w:rsid w:val="002E5962"/>
    <w:rsid w:val="002E7A96"/>
    <w:rsid w:val="002F0183"/>
    <w:rsid w:val="002F3583"/>
    <w:rsid w:val="002F3D63"/>
    <w:rsid w:val="002F48D8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07EA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373A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1F04"/>
    <w:rsid w:val="00486A82"/>
    <w:rsid w:val="00490153"/>
    <w:rsid w:val="004904C3"/>
    <w:rsid w:val="00491140"/>
    <w:rsid w:val="0049390F"/>
    <w:rsid w:val="004A08C1"/>
    <w:rsid w:val="004A4E4D"/>
    <w:rsid w:val="004A4EC0"/>
    <w:rsid w:val="004A7EAA"/>
    <w:rsid w:val="004B3F2B"/>
    <w:rsid w:val="004B5FB9"/>
    <w:rsid w:val="004D0535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2A2C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5107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4E4"/>
    <w:rsid w:val="005D4729"/>
    <w:rsid w:val="005D6328"/>
    <w:rsid w:val="005D7F5D"/>
    <w:rsid w:val="005E4175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2DF3"/>
    <w:rsid w:val="0069360F"/>
    <w:rsid w:val="00693D4E"/>
    <w:rsid w:val="00695ED1"/>
    <w:rsid w:val="006A02A3"/>
    <w:rsid w:val="006A148E"/>
    <w:rsid w:val="006B1D42"/>
    <w:rsid w:val="006B6D75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1D0F"/>
    <w:rsid w:val="00733412"/>
    <w:rsid w:val="00736D0F"/>
    <w:rsid w:val="00737410"/>
    <w:rsid w:val="00737B44"/>
    <w:rsid w:val="00743CCC"/>
    <w:rsid w:val="00753437"/>
    <w:rsid w:val="00754428"/>
    <w:rsid w:val="0075535B"/>
    <w:rsid w:val="00756168"/>
    <w:rsid w:val="0076094B"/>
    <w:rsid w:val="00763F1C"/>
    <w:rsid w:val="007642F7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C7F4E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2C2B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15BA"/>
    <w:rsid w:val="00A726CF"/>
    <w:rsid w:val="00A8589A"/>
    <w:rsid w:val="00A87980"/>
    <w:rsid w:val="00A92262"/>
    <w:rsid w:val="00A94C77"/>
    <w:rsid w:val="00A952F8"/>
    <w:rsid w:val="00AA35C0"/>
    <w:rsid w:val="00AA3867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48F0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46BA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480C"/>
    <w:rsid w:val="00C95467"/>
    <w:rsid w:val="00C969EA"/>
    <w:rsid w:val="00CA4333"/>
    <w:rsid w:val="00CB0023"/>
    <w:rsid w:val="00CB1140"/>
    <w:rsid w:val="00CB4AEB"/>
    <w:rsid w:val="00CB5649"/>
    <w:rsid w:val="00CC218C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61C"/>
    <w:rsid w:val="00DD7BED"/>
    <w:rsid w:val="00DE08DA"/>
    <w:rsid w:val="00DE2091"/>
    <w:rsid w:val="00DE4740"/>
    <w:rsid w:val="00DE5358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209A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5DAD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2504"/>
    <w:rsid w:val="00F85478"/>
    <w:rsid w:val="00F867D6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B7D2C"/>
    <w:rsid w:val="00FC0CAA"/>
    <w:rsid w:val="00FC5714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964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442B-EB9A-483C-B652-7A45601E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3</cp:revision>
  <cp:lastPrinted>2021-11-15T06:38:00Z</cp:lastPrinted>
  <dcterms:created xsi:type="dcterms:W3CDTF">2022-01-31T01:27:00Z</dcterms:created>
  <dcterms:modified xsi:type="dcterms:W3CDTF">2022-01-31T01:30:00Z</dcterms:modified>
</cp:coreProperties>
</file>